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9A" w:rsidRPr="002E35E4" w:rsidRDefault="002E35E4" w:rsidP="002E3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r w:rsidR="0019140B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672CFF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</w:t>
      </w:r>
      <w:r w:rsidR="0019140B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</w:p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И СВЯЗЯМ С ОБЩЕСТВЕННОСТЬЮ </w:t>
      </w:r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</w:t>
      </w:r>
    </w:p>
    <w:p w:rsidR="00C30E9A" w:rsidRPr="00126A09" w:rsidRDefault="00C30E9A" w:rsidP="00CC5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DD" w:rsidRPr="00126A09" w:rsidRDefault="00CC59DD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tbl>
      <w:tblPr>
        <w:tblW w:w="14289" w:type="dxa"/>
        <w:tblLook w:val="01E0" w:firstRow="1" w:lastRow="1" w:firstColumn="1" w:lastColumn="1" w:noHBand="0" w:noVBand="0"/>
      </w:tblPr>
      <w:tblGrid>
        <w:gridCol w:w="9606"/>
        <w:gridCol w:w="4683"/>
      </w:tblGrid>
      <w:tr w:rsidR="00C30E9A" w:rsidRPr="00126A09" w:rsidTr="006A0441">
        <w:trPr>
          <w:trHeight w:val="1072"/>
        </w:trPr>
        <w:tc>
          <w:tcPr>
            <w:tcW w:w="9606" w:type="dxa"/>
          </w:tcPr>
          <w:p w:rsidR="00C30E9A" w:rsidRDefault="00C30E9A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59DD" w:rsidRPr="00126A09" w:rsidRDefault="00CC59DD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0E9A" w:rsidRPr="00126A09" w:rsidRDefault="00853615" w:rsidP="00B929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B9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ии изменения в приказ Комитета по печати и связям </w:t>
            </w:r>
            <w:r w:rsidR="00B9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с общественностью Ленинградской области от 20 мая 2013 года № 12 «Об антикоррупционной экспертизе нормативных правовых актов Комитета по печати и связям с общественностью Ленинградской области </w:t>
            </w:r>
            <w:r w:rsidR="00B9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и проектах нормативных правовых актов Комитета по печати и связям </w:t>
            </w:r>
            <w:r w:rsidR="00B9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с общественностью Ленинградской области </w:t>
            </w:r>
          </w:p>
        </w:tc>
        <w:tc>
          <w:tcPr>
            <w:tcW w:w="4683" w:type="dxa"/>
          </w:tcPr>
          <w:p w:rsidR="00C30E9A" w:rsidRPr="00126A09" w:rsidRDefault="00C30E9A" w:rsidP="00C3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Default="00B929E1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правовых актов Комитета по печати и связям </w:t>
      </w:r>
      <w:r>
        <w:rPr>
          <w:rFonts w:ascii="Times New Roman" w:hAnsi="Times New Roman"/>
          <w:sz w:val="28"/>
          <w:szCs w:val="28"/>
        </w:rPr>
        <w:br/>
        <w:t xml:space="preserve">с общественностью </w:t>
      </w:r>
      <w:r w:rsidR="00F93909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на основании постановления Правительства Ленинградской области от 02 апреля 2019 года № 135 «О внесении изменений в постановление Правительства Ленинградской области  «Об антикоррупционной экспертизе нормативных правовых актов Ленинградской области и проектов нормативных правовых актов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E6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9D69E6" w:rsidRPr="00126A09" w:rsidRDefault="009D69E6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8C6DCE" w:rsidRDefault="00B929E1" w:rsidP="000B0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ункт</w:t>
      </w:r>
      <w:r w:rsidR="000B0A1F">
        <w:rPr>
          <w:rFonts w:ascii="Times New Roman" w:hAnsi="Times New Roman" w:cs="Times New Roman"/>
          <w:sz w:val="28"/>
          <w:szCs w:val="28"/>
        </w:rPr>
        <w:t xml:space="preserve"> 3.3 </w:t>
      </w:r>
      <w:hyperlink r:id="rId10" w:history="1">
        <w:proofErr w:type="gramStart"/>
        <w:r w:rsidR="000B0A1F" w:rsidRPr="000B0A1F">
          <w:rPr>
            <w:rFonts w:ascii="Times New Roman" w:hAnsi="Times New Roman" w:cs="Times New Roman"/>
            <w:sz w:val="28"/>
            <w:szCs w:val="28"/>
          </w:rPr>
          <w:t>п</w:t>
        </w:r>
        <w:r w:rsidRPr="000B0A1F">
          <w:rPr>
            <w:rFonts w:ascii="Times New Roman" w:hAnsi="Times New Roman" w:cs="Times New Roman"/>
            <w:sz w:val="28"/>
            <w:szCs w:val="28"/>
          </w:rPr>
          <w:t>риложени</w:t>
        </w:r>
      </w:hyperlink>
      <w:r w:rsidR="000B0A1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929E1">
        <w:rPr>
          <w:rFonts w:ascii="Times New Roman" w:hAnsi="Times New Roman" w:cs="Times New Roman"/>
          <w:sz w:val="28"/>
          <w:szCs w:val="28"/>
        </w:rPr>
        <w:t xml:space="preserve"> (Порядок проведения антикоррупционной экспертизы нормативных правовых актов Комитета по печати </w:t>
      </w:r>
      <w:r w:rsidR="000B0A1F">
        <w:rPr>
          <w:rFonts w:ascii="Times New Roman" w:hAnsi="Times New Roman" w:cs="Times New Roman"/>
          <w:sz w:val="28"/>
          <w:szCs w:val="28"/>
        </w:rPr>
        <w:br/>
      </w:r>
      <w:r w:rsidRPr="00B929E1">
        <w:rPr>
          <w:rFonts w:ascii="Times New Roman" w:hAnsi="Times New Roman" w:cs="Times New Roman"/>
          <w:sz w:val="28"/>
          <w:szCs w:val="28"/>
        </w:rPr>
        <w:t>и связям с общественностью Ленинградской области и проектов нормативных правовых актов Комитета по печати и связям с общественностью Ленинградской обл</w:t>
      </w:r>
      <w:r w:rsidR="000B0A1F">
        <w:rPr>
          <w:rFonts w:ascii="Times New Roman" w:hAnsi="Times New Roman" w:cs="Times New Roman"/>
          <w:sz w:val="28"/>
          <w:szCs w:val="28"/>
        </w:rPr>
        <w:t>асти).</w:t>
      </w:r>
    </w:p>
    <w:p w:rsidR="00A639D3" w:rsidRPr="00853615" w:rsidRDefault="000B0A1F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9B" w:rsidRDefault="00833D9B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30E9A" w:rsidRPr="00126A09" w:rsidRDefault="00833D9B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   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Фоменко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30E9A" w:rsidRPr="00126A09" w:rsidSect="006B3B3D">
      <w:headerReference w:type="even" r:id="rId11"/>
      <w:headerReference w:type="default" r:id="rId12"/>
      <w:pgSz w:w="11905" w:h="16840"/>
      <w:pgMar w:top="851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E5" w:rsidRDefault="006538E5">
      <w:pPr>
        <w:spacing w:after="0" w:line="240" w:lineRule="auto"/>
      </w:pPr>
      <w:r>
        <w:separator/>
      </w:r>
    </w:p>
  </w:endnote>
  <w:endnote w:type="continuationSeparator" w:id="0">
    <w:p w:rsidR="006538E5" w:rsidRDefault="0065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E5" w:rsidRDefault="006538E5">
      <w:pPr>
        <w:spacing w:after="0" w:line="240" w:lineRule="auto"/>
      </w:pPr>
      <w:r>
        <w:separator/>
      </w:r>
    </w:p>
  </w:footnote>
  <w:footnote w:type="continuationSeparator" w:id="0">
    <w:p w:rsidR="006538E5" w:rsidRDefault="0065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9A" w:rsidRDefault="00A8279A" w:rsidP="006A04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279A" w:rsidRDefault="00A8279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87581"/>
      <w:docPartObj>
        <w:docPartGallery w:val="Page Numbers (Top of Page)"/>
        <w:docPartUnique/>
      </w:docPartObj>
    </w:sdtPr>
    <w:sdtEndPr/>
    <w:sdtContent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</w:p>
      <w:p w:rsidR="006B3B3D" w:rsidRDefault="006538E5">
        <w:pPr>
          <w:pStyle w:val="af3"/>
          <w:jc w:val="center"/>
        </w:pPr>
      </w:p>
    </w:sdtContent>
  </w:sdt>
  <w:p w:rsidR="00A8279A" w:rsidRDefault="00A827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37F2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D33692"/>
    <w:multiLevelType w:val="hybridMultilevel"/>
    <w:tmpl w:val="79ECB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9E4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0130EF"/>
    <w:multiLevelType w:val="multilevel"/>
    <w:tmpl w:val="1C787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DF35AFE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9A"/>
    <w:rsid w:val="00000D0D"/>
    <w:rsid w:val="00021146"/>
    <w:rsid w:val="00021C62"/>
    <w:rsid w:val="000227F8"/>
    <w:rsid w:val="000407F5"/>
    <w:rsid w:val="0004191A"/>
    <w:rsid w:val="00042EF5"/>
    <w:rsid w:val="00045A33"/>
    <w:rsid w:val="0004783C"/>
    <w:rsid w:val="00052CA1"/>
    <w:rsid w:val="00062DAE"/>
    <w:rsid w:val="000835D7"/>
    <w:rsid w:val="00083E86"/>
    <w:rsid w:val="000852BC"/>
    <w:rsid w:val="000A31FC"/>
    <w:rsid w:val="000A4B79"/>
    <w:rsid w:val="000B0A1F"/>
    <w:rsid w:val="000C0828"/>
    <w:rsid w:val="000C3F70"/>
    <w:rsid w:val="000C5FB0"/>
    <w:rsid w:val="000D0DB7"/>
    <w:rsid w:val="000D4627"/>
    <w:rsid w:val="000D64EC"/>
    <w:rsid w:val="000E3B43"/>
    <w:rsid w:val="000E533D"/>
    <w:rsid w:val="000E5533"/>
    <w:rsid w:val="000E55B3"/>
    <w:rsid w:val="001155E9"/>
    <w:rsid w:val="00115736"/>
    <w:rsid w:val="00117D53"/>
    <w:rsid w:val="00117E25"/>
    <w:rsid w:val="00120436"/>
    <w:rsid w:val="001253FC"/>
    <w:rsid w:val="00126169"/>
    <w:rsid w:val="00126A09"/>
    <w:rsid w:val="001310AA"/>
    <w:rsid w:val="001402B3"/>
    <w:rsid w:val="001507AA"/>
    <w:rsid w:val="0019140B"/>
    <w:rsid w:val="001A1CEC"/>
    <w:rsid w:val="001B6B1E"/>
    <w:rsid w:val="001C07C7"/>
    <w:rsid w:val="001F1117"/>
    <w:rsid w:val="001F391E"/>
    <w:rsid w:val="00206E53"/>
    <w:rsid w:val="00210973"/>
    <w:rsid w:val="002311F3"/>
    <w:rsid w:val="0023252D"/>
    <w:rsid w:val="002325A1"/>
    <w:rsid w:val="00235988"/>
    <w:rsid w:val="00235BC9"/>
    <w:rsid w:val="00250F30"/>
    <w:rsid w:val="00251417"/>
    <w:rsid w:val="002864A2"/>
    <w:rsid w:val="00294449"/>
    <w:rsid w:val="002946CF"/>
    <w:rsid w:val="002977F7"/>
    <w:rsid w:val="00297D07"/>
    <w:rsid w:val="002A319B"/>
    <w:rsid w:val="002A470E"/>
    <w:rsid w:val="002A489B"/>
    <w:rsid w:val="002A5FC3"/>
    <w:rsid w:val="002B3D4E"/>
    <w:rsid w:val="002D78E4"/>
    <w:rsid w:val="002E1E07"/>
    <w:rsid w:val="002E35E4"/>
    <w:rsid w:val="002E3C30"/>
    <w:rsid w:val="002F1301"/>
    <w:rsid w:val="002F1CBE"/>
    <w:rsid w:val="00300CB5"/>
    <w:rsid w:val="00302B74"/>
    <w:rsid w:val="00304F70"/>
    <w:rsid w:val="00317FA5"/>
    <w:rsid w:val="003241E4"/>
    <w:rsid w:val="00325DFB"/>
    <w:rsid w:val="00331E29"/>
    <w:rsid w:val="00341938"/>
    <w:rsid w:val="0034232F"/>
    <w:rsid w:val="00346D80"/>
    <w:rsid w:val="003529BF"/>
    <w:rsid w:val="003611F1"/>
    <w:rsid w:val="00362615"/>
    <w:rsid w:val="00363FAA"/>
    <w:rsid w:val="00364AF0"/>
    <w:rsid w:val="003711AC"/>
    <w:rsid w:val="00372B3B"/>
    <w:rsid w:val="003822CD"/>
    <w:rsid w:val="003A43FB"/>
    <w:rsid w:val="003A5AAC"/>
    <w:rsid w:val="003C63CE"/>
    <w:rsid w:val="003D323A"/>
    <w:rsid w:val="003D3DEA"/>
    <w:rsid w:val="003D4D97"/>
    <w:rsid w:val="003D7470"/>
    <w:rsid w:val="003E7C5E"/>
    <w:rsid w:val="003F11E1"/>
    <w:rsid w:val="003F21A5"/>
    <w:rsid w:val="00410825"/>
    <w:rsid w:val="00412B22"/>
    <w:rsid w:val="00413941"/>
    <w:rsid w:val="004451A3"/>
    <w:rsid w:val="004533EC"/>
    <w:rsid w:val="00473B9A"/>
    <w:rsid w:val="00490BB1"/>
    <w:rsid w:val="004974D4"/>
    <w:rsid w:val="004A15A7"/>
    <w:rsid w:val="004A290E"/>
    <w:rsid w:val="004A4326"/>
    <w:rsid w:val="004A7937"/>
    <w:rsid w:val="004A7CCD"/>
    <w:rsid w:val="004B02CF"/>
    <w:rsid w:val="004B3C60"/>
    <w:rsid w:val="004B71B5"/>
    <w:rsid w:val="004C6992"/>
    <w:rsid w:val="004D04F7"/>
    <w:rsid w:val="005007A6"/>
    <w:rsid w:val="00502E06"/>
    <w:rsid w:val="00503F72"/>
    <w:rsid w:val="00507DC4"/>
    <w:rsid w:val="0051232F"/>
    <w:rsid w:val="0051374A"/>
    <w:rsid w:val="0052231A"/>
    <w:rsid w:val="005337E4"/>
    <w:rsid w:val="00541C64"/>
    <w:rsid w:val="00545B31"/>
    <w:rsid w:val="00560A68"/>
    <w:rsid w:val="005B5166"/>
    <w:rsid w:val="005B55A8"/>
    <w:rsid w:val="005B5DBA"/>
    <w:rsid w:val="005D4D6A"/>
    <w:rsid w:val="005D6A88"/>
    <w:rsid w:val="005E7219"/>
    <w:rsid w:val="005F676A"/>
    <w:rsid w:val="0062256F"/>
    <w:rsid w:val="00642465"/>
    <w:rsid w:val="006430EA"/>
    <w:rsid w:val="00652EA7"/>
    <w:rsid w:val="006538E5"/>
    <w:rsid w:val="006632DA"/>
    <w:rsid w:val="00672CFF"/>
    <w:rsid w:val="006805B4"/>
    <w:rsid w:val="0068532F"/>
    <w:rsid w:val="006875F2"/>
    <w:rsid w:val="00693603"/>
    <w:rsid w:val="006A0441"/>
    <w:rsid w:val="006B026D"/>
    <w:rsid w:val="006B3B3D"/>
    <w:rsid w:val="006C2E36"/>
    <w:rsid w:val="006C488D"/>
    <w:rsid w:val="006F2F79"/>
    <w:rsid w:val="006F4583"/>
    <w:rsid w:val="006F6C79"/>
    <w:rsid w:val="006F6CDB"/>
    <w:rsid w:val="007027F4"/>
    <w:rsid w:val="00721E88"/>
    <w:rsid w:val="007255F8"/>
    <w:rsid w:val="007329CE"/>
    <w:rsid w:val="007363D7"/>
    <w:rsid w:val="00744669"/>
    <w:rsid w:val="00765B7E"/>
    <w:rsid w:val="007679BA"/>
    <w:rsid w:val="0079260A"/>
    <w:rsid w:val="007A0122"/>
    <w:rsid w:val="007A1C41"/>
    <w:rsid w:val="007A48BD"/>
    <w:rsid w:val="007A7D42"/>
    <w:rsid w:val="007A7E9A"/>
    <w:rsid w:val="007B092D"/>
    <w:rsid w:val="007B160E"/>
    <w:rsid w:val="007B3BFD"/>
    <w:rsid w:val="007B45B0"/>
    <w:rsid w:val="007C3913"/>
    <w:rsid w:val="007D2621"/>
    <w:rsid w:val="007D409D"/>
    <w:rsid w:val="007D4E23"/>
    <w:rsid w:val="007D5A96"/>
    <w:rsid w:val="007E03C5"/>
    <w:rsid w:val="007E64E0"/>
    <w:rsid w:val="007F5380"/>
    <w:rsid w:val="007F7DAA"/>
    <w:rsid w:val="00800215"/>
    <w:rsid w:val="00800BD8"/>
    <w:rsid w:val="00804DA1"/>
    <w:rsid w:val="00812B02"/>
    <w:rsid w:val="008146D5"/>
    <w:rsid w:val="00814F09"/>
    <w:rsid w:val="00816C21"/>
    <w:rsid w:val="00822182"/>
    <w:rsid w:val="00823BF2"/>
    <w:rsid w:val="00831DEA"/>
    <w:rsid w:val="00833223"/>
    <w:rsid w:val="00833D9B"/>
    <w:rsid w:val="00834559"/>
    <w:rsid w:val="008454A8"/>
    <w:rsid w:val="00853615"/>
    <w:rsid w:val="00860B15"/>
    <w:rsid w:val="00867BEB"/>
    <w:rsid w:val="00870254"/>
    <w:rsid w:val="00873068"/>
    <w:rsid w:val="00881EF4"/>
    <w:rsid w:val="00882C38"/>
    <w:rsid w:val="0089661A"/>
    <w:rsid w:val="00896B81"/>
    <w:rsid w:val="008A2195"/>
    <w:rsid w:val="008A657C"/>
    <w:rsid w:val="008B40F4"/>
    <w:rsid w:val="008B6EE5"/>
    <w:rsid w:val="008C580C"/>
    <w:rsid w:val="008C6DCE"/>
    <w:rsid w:val="008D4373"/>
    <w:rsid w:val="008D6B5A"/>
    <w:rsid w:val="008E23E6"/>
    <w:rsid w:val="008E426E"/>
    <w:rsid w:val="008E44D0"/>
    <w:rsid w:val="008E7A10"/>
    <w:rsid w:val="008F20AA"/>
    <w:rsid w:val="00906388"/>
    <w:rsid w:val="00921CBD"/>
    <w:rsid w:val="00925CC5"/>
    <w:rsid w:val="00937982"/>
    <w:rsid w:val="00937B1A"/>
    <w:rsid w:val="009443B7"/>
    <w:rsid w:val="00955989"/>
    <w:rsid w:val="009577A3"/>
    <w:rsid w:val="00960853"/>
    <w:rsid w:val="0096092B"/>
    <w:rsid w:val="0098745F"/>
    <w:rsid w:val="00987EB3"/>
    <w:rsid w:val="00995546"/>
    <w:rsid w:val="009A7D97"/>
    <w:rsid w:val="009B3A2F"/>
    <w:rsid w:val="009C21CA"/>
    <w:rsid w:val="009D3D63"/>
    <w:rsid w:val="009D69E6"/>
    <w:rsid w:val="009E3342"/>
    <w:rsid w:val="009F3AF2"/>
    <w:rsid w:val="00A033E4"/>
    <w:rsid w:val="00A31D9B"/>
    <w:rsid w:val="00A40FFB"/>
    <w:rsid w:val="00A50C6F"/>
    <w:rsid w:val="00A61550"/>
    <w:rsid w:val="00A6396A"/>
    <w:rsid w:val="00A639D3"/>
    <w:rsid w:val="00A6566B"/>
    <w:rsid w:val="00A704C0"/>
    <w:rsid w:val="00A7361D"/>
    <w:rsid w:val="00A8279A"/>
    <w:rsid w:val="00AA25A0"/>
    <w:rsid w:val="00AA6241"/>
    <w:rsid w:val="00AB02AD"/>
    <w:rsid w:val="00AE0EC3"/>
    <w:rsid w:val="00B05090"/>
    <w:rsid w:val="00B06856"/>
    <w:rsid w:val="00B07176"/>
    <w:rsid w:val="00B07346"/>
    <w:rsid w:val="00B13632"/>
    <w:rsid w:val="00B33323"/>
    <w:rsid w:val="00B3516A"/>
    <w:rsid w:val="00B36527"/>
    <w:rsid w:val="00B423CF"/>
    <w:rsid w:val="00B436C2"/>
    <w:rsid w:val="00B52D77"/>
    <w:rsid w:val="00B53F54"/>
    <w:rsid w:val="00B54C0C"/>
    <w:rsid w:val="00B629D5"/>
    <w:rsid w:val="00B65D52"/>
    <w:rsid w:val="00B77B9F"/>
    <w:rsid w:val="00B83873"/>
    <w:rsid w:val="00B84A52"/>
    <w:rsid w:val="00B87498"/>
    <w:rsid w:val="00B901A6"/>
    <w:rsid w:val="00B92115"/>
    <w:rsid w:val="00B929E1"/>
    <w:rsid w:val="00BA28D2"/>
    <w:rsid w:val="00BA7608"/>
    <w:rsid w:val="00BB73CA"/>
    <w:rsid w:val="00BC1B9D"/>
    <w:rsid w:val="00BC24AB"/>
    <w:rsid w:val="00BC5432"/>
    <w:rsid w:val="00BD4ED7"/>
    <w:rsid w:val="00BD5FAC"/>
    <w:rsid w:val="00BD7E99"/>
    <w:rsid w:val="00BE5890"/>
    <w:rsid w:val="00BF3B81"/>
    <w:rsid w:val="00C17761"/>
    <w:rsid w:val="00C24F9D"/>
    <w:rsid w:val="00C260CF"/>
    <w:rsid w:val="00C30E9A"/>
    <w:rsid w:val="00C42CE6"/>
    <w:rsid w:val="00C555D3"/>
    <w:rsid w:val="00C5644F"/>
    <w:rsid w:val="00C62836"/>
    <w:rsid w:val="00C64414"/>
    <w:rsid w:val="00C67642"/>
    <w:rsid w:val="00C70303"/>
    <w:rsid w:val="00C721AB"/>
    <w:rsid w:val="00C823D0"/>
    <w:rsid w:val="00C945B3"/>
    <w:rsid w:val="00CA2C9D"/>
    <w:rsid w:val="00CB65A0"/>
    <w:rsid w:val="00CB7985"/>
    <w:rsid w:val="00CC41AF"/>
    <w:rsid w:val="00CC59DD"/>
    <w:rsid w:val="00D019EE"/>
    <w:rsid w:val="00D04B7B"/>
    <w:rsid w:val="00D130F9"/>
    <w:rsid w:val="00D32C5B"/>
    <w:rsid w:val="00D32CC9"/>
    <w:rsid w:val="00D44215"/>
    <w:rsid w:val="00D62E73"/>
    <w:rsid w:val="00D63514"/>
    <w:rsid w:val="00D64558"/>
    <w:rsid w:val="00D70374"/>
    <w:rsid w:val="00D703E6"/>
    <w:rsid w:val="00D852D1"/>
    <w:rsid w:val="00D94E26"/>
    <w:rsid w:val="00DA0018"/>
    <w:rsid w:val="00DA343D"/>
    <w:rsid w:val="00DA7A86"/>
    <w:rsid w:val="00DB4265"/>
    <w:rsid w:val="00DB6B86"/>
    <w:rsid w:val="00DC2BF2"/>
    <w:rsid w:val="00DC2FD8"/>
    <w:rsid w:val="00DD75DE"/>
    <w:rsid w:val="00DE2C54"/>
    <w:rsid w:val="00DE713E"/>
    <w:rsid w:val="00E20DAA"/>
    <w:rsid w:val="00E23509"/>
    <w:rsid w:val="00E45680"/>
    <w:rsid w:val="00E569BC"/>
    <w:rsid w:val="00E61032"/>
    <w:rsid w:val="00E66522"/>
    <w:rsid w:val="00E678A3"/>
    <w:rsid w:val="00E7307C"/>
    <w:rsid w:val="00E75CA1"/>
    <w:rsid w:val="00E9703E"/>
    <w:rsid w:val="00EA680B"/>
    <w:rsid w:val="00EA6C6C"/>
    <w:rsid w:val="00EC03AE"/>
    <w:rsid w:val="00EC6C15"/>
    <w:rsid w:val="00EC78E8"/>
    <w:rsid w:val="00ED5E3D"/>
    <w:rsid w:val="00F018D2"/>
    <w:rsid w:val="00F0728B"/>
    <w:rsid w:val="00F143BE"/>
    <w:rsid w:val="00F35312"/>
    <w:rsid w:val="00F36799"/>
    <w:rsid w:val="00F4339F"/>
    <w:rsid w:val="00F4791C"/>
    <w:rsid w:val="00F57067"/>
    <w:rsid w:val="00F57D19"/>
    <w:rsid w:val="00F7786B"/>
    <w:rsid w:val="00F8193C"/>
    <w:rsid w:val="00F82D01"/>
    <w:rsid w:val="00F922B8"/>
    <w:rsid w:val="00F93909"/>
    <w:rsid w:val="00F97227"/>
    <w:rsid w:val="00FA0521"/>
    <w:rsid w:val="00FA1E5A"/>
    <w:rsid w:val="00FB4D59"/>
    <w:rsid w:val="00FB5049"/>
    <w:rsid w:val="00FC5D1F"/>
    <w:rsid w:val="00FD6BE6"/>
    <w:rsid w:val="00FF187D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DBA859D04225F2FD021FE420E03B9124A81A7CC84C4B74DFB4EF735805B64D96819CD3455491F69AF43090A4A066D6C89D07DBE67443DEV7F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F662-E083-4221-B28E-6DB773F2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Екатерина Викторовна Леоненко</cp:lastModifiedBy>
  <cp:revision>17</cp:revision>
  <cp:lastPrinted>2019-04-10T07:48:00Z</cp:lastPrinted>
  <dcterms:created xsi:type="dcterms:W3CDTF">2019-03-18T11:25:00Z</dcterms:created>
  <dcterms:modified xsi:type="dcterms:W3CDTF">2019-04-10T08:18:00Z</dcterms:modified>
</cp:coreProperties>
</file>